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4.2021</w:t>
      </w:r>
    </w:p>
    <w:p w:rsidR="009B4271" w:rsidRPr="00AF318E" w:rsidRDefault="00D83E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83E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 SPOL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chmanova 103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udnice nad Labem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338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338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2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-TK1-06-400-SZ čerpací stanice OV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1xAQK06-N3, RSK-184-AQ-400, jímka SB-TSC 930/800 H-200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170D" w:rsidRDefault="00D83EF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170D">
        <w:br w:type="page"/>
      </w:r>
    </w:p>
    <w:p w:rsidR="0031170D" w:rsidRDefault="0031170D">
      <w:r>
        <w:lastRenderedPageBreak/>
        <w:t xml:space="preserve">Datum potvrzení objednávky dodavatelem:  </w:t>
      </w:r>
      <w:r w:rsidR="00D83EF4">
        <w:t>9.4.2021</w:t>
      </w:r>
    </w:p>
    <w:p w:rsidR="0031170D" w:rsidRDefault="0031170D">
      <w:r>
        <w:t>Potvrzení objednávky:</w:t>
      </w:r>
    </w:p>
    <w:p w:rsidR="00D83EF4" w:rsidRDefault="00D83EF4">
      <w:r>
        <w:t xml:space="preserve">From: Info AQSPOL &lt;info@aqspol.cz&gt; </w:t>
      </w:r>
    </w:p>
    <w:p w:rsidR="00D83EF4" w:rsidRDefault="00D83EF4">
      <w:r>
        <w:t>Sent: Friday, April 9, 2021 11:23 AM</w:t>
      </w:r>
    </w:p>
    <w:p w:rsidR="00D83EF4" w:rsidRDefault="00D83EF4">
      <w:r>
        <w:t>To: MTZ &lt;mtz@vodarna.cz&gt;</w:t>
      </w:r>
    </w:p>
    <w:p w:rsidR="00D83EF4" w:rsidRDefault="00D83EF4">
      <w:r>
        <w:t>Subject: RE: Vodárna Plzeň,Objednávka materiálu M2021/0341</w:t>
      </w:r>
    </w:p>
    <w:p w:rsidR="00D83EF4" w:rsidRDefault="00D83EF4"/>
    <w:p w:rsidR="00D83EF4" w:rsidRDefault="00D83EF4">
      <w:r>
        <w:t>Dobrý den,</w:t>
      </w:r>
    </w:p>
    <w:p w:rsidR="00D83EF4" w:rsidRDefault="00D83EF4">
      <w:r>
        <w:t xml:space="preserve">Děkujeme za Vaší objednávku. </w:t>
      </w:r>
    </w:p>
    <w:p w:rsidR="00D83EF4" w:rsidRDefault="00D83EF4"/>
    <w:p w:rsidR="00D83EF4" w:rsidRDefault="00D83EF4">
      <w:r>
        <w:t>Děkuji</w:t>
      </w:r>
    </w:p>
    <w:p w:rsidR="00D83EF4" w:rsidRDefault="00D83EF4">
      <w:r>
        <w:t>S pozdravem</w:t>
      </w:r>
    </w:p>
    <w:p w:rsidR="00D83EF4" w:rsidRDefault="00D83EF4"/>
    <w:p w:rsidR="00D83EF4" w:rsidRDefault="00D83EF4">
      <w:r>
        <w:t>AQ SPOL s.r.o.</w:t>
      </w:r>
    </w:p>
    <w:p w:rsidR="00D83EF4" w:rsidRDefault="00D83EF4">
      <w:r>
        <w:t>Hochmanova 1037</w:t>
      </w:r>
    </w:p>
    <w:p w:rsidR="00D83EF4" w:rsidRDefault="00D83EF4">
      <w:r>
        <w:t>413 01  Roudnice nad Labem</w:t>
      </w:r>
    </w:p>
    <w:p w:rsidR="00D83EF4" w:rsidRDefault="00D83EF4"/>
    <w:p w:rsidR="00D83EF4" w:rsidRDefault="00D83EF4">
      <w:r>
        <w:t>www.aqspol.cz</w:t>
      </w:r>
    </w:p>
    <w:p w:rsidR="00D83EF4" w:rsidRDefault="00D83EF4"/>
    <w:p w:rsidR="00D83EF4" w:rsidRDefault="00D83EF4">
      <w:r>
        <w:t>info@aqspol.cz</w:t>
      </w:r>
    </w:p>
    <w:p w:rsidR="00D83EF4" w:rsidRDefault="00D83EF4"/>
    <w:p w:rsidR="0031170D" w:rsidRDefault="003117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0D" w:rsidRDefault="0031170D" w:rsidP="000071C6">
      <w:pPr>
        <w:spacing w:after="0" w:line="240" w:lineRule="auto"/>
      </w:pPr>
      <w:r>
        <w:separator/>
      </w:r>
    </w:p>
  </w:endnote>
  <w:endnote w:type="continuationSeparator" w:id="0">
    <w:p w:rsidR="0031170D" w:rsidRDefault="003117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83EF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0D" w:rsidRDefault="0031170D" w:rsidP="000071C6">
      <w:pPr>
        <w:spacing w:after="0" w:line="240" w:lineRule="auto"/>
      </w:pPr>
      <w:r>
        <w:separator/>
      </w:r>
    </w:p>
  </w:footnote>
  <w:footnote w:type="continuationSeparator" w:id="0">
    <w:p w:rsidR="0031170D" w:rsidRDefault="003117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170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3EF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05ECCD-0DE8-42B5-88C1-D13D373B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92C2-7F38-4D4A-906A-496AE7E7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E3733-9757-4F80-A802-2C1BBA8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9T12:01:00Z</dcterms:created>
  <dcterms:modified xsi:type="dcterms:W3CDTF">2021-04-09T12:01:00Z</dcterms:modified>
</cp:coreProperties>
</file>